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align>left</wp:align>
            </wp:positionH>
            <wp:positionV relativeFrom="page">
              <wp:posOffset>38100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242AB6" w:rsidRDefault="00242AB6" w:rsidP="00573540">
      <w:pPr>
        <w:shd w:val="clear" w:color="auto" w:fill="FFFFFF"/>
        <w:spacing w:after="0" w:line="264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Б ИЗМЕНЕНИИ Р</w:t>
      </w:r>
      <w:r w:rsidR="00A949E3"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ЕКВИЗИТ</w:t>
      </w: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В</w:t>
      </w:r>
      <w:r w:rsidR="00A949E3"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 ДЛЯ УПЛАТЫ СТРАХОВЫХ ВЗНОСОВ,</w:t>
      </w:r>
      <w:r w:rsidR="00573540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 </w:t>
      </w:r>
      <w:r w:rsidR="00A949E3"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ПЕНИ, ШТРАФОВ</w:t>
      </w: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 </w:t>
      </w:r>
    </w:p>
    <w:p w:rsidR="00A949E3" w:rsidRPr="007D4431" w:rsidRDefault="00242AB6" w:rsidP="00573540">
      <w:pPr>
        <w:shd w:val="clear" w:color="auto" w:fill="FFFFFF"/>
        <w:spacing w:after="0" w:line="264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  <w:u w:val="single"/>
        </w:rPr>
      </w:pPr>
      <w:r w:rsidRPr="007D4431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  <w:u w:val="single"/>
        </w:rPr>
        <w:t>с 1 ЯНВАРЯ 2021г.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383DB2" w:rsidRDefault="003B1EFA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</w:rPr>
      </w:pPr>
      <w:r w:rsidRPr="006371B4">
        <w:rPr>
          <w:b/>
          <w:noProof/>
          <w:color w:val="1F497D" w:themeColor="text2"/>
          <w:sz w:val="28"/>
          <w:szCs w:val="28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2590452F" wp14:editId="2ABAEA14">
            <wp:simplePos x="0" y="0"/>
            <wp:positionH relativeFrom="column">
              <wp:posOffset>-120015</wp:posOffset>
            </wp:positionH>
            <wp:positionV relativeFrom="paragraph">
              <wp:posOffset>418465</wp:posOffset>
            </wp:positionV>
            <wp:extent cx="704850" cy="952500"/>
            <wp:effectExtent l="0" t="0" r="0" b="0"/>
            <wp:wrapSquare wrapText="bothSides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9E3"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3B1EFA" w:rsidRDefault="00B94A20" w:rsidP="00B94A2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С</w:t>
      </w:r>
      <w:r w:rsidR="00242AB6" w:rsidRPr="007D443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1 января 2021 года</w:t>
      </w:r>
      <w:r w:rsidR="00242AB6" w:rsidRPr="0002349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в соответствии со статьей 242.14 Бюджетного кодекса Российской Федерации, введенной Федеральным законом от 27 декабря 2019г. № 479-ФЗ «О внесении изменений в Бюджетный кодекс Российской Федерации, в Российской Федерации, будет осуществлен переход на казначейское обслуживание </w:t>
      </w:r>
      <w:r w:rsidR="00242AB6" w:rsidRPr="006371B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 систему казначейских платежей.</w:t>
      </w:r>
      <w:r w:rsidR="00F960EE" w:rsidRPr="006371B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5E77A9" w:rsidRDefault="00F960EE" w:rsidP="00B94A20">
      <w:pPr>
        <w:spacing w:after="0" w:line="360" w:lineRule="atLeast"/>
        <w:ind w:left="360"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D44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заполнении </w:t>
      </w:r>
      <w:r w:rsidRPr="007D44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квизитов платежных документов </w:t>
      </w:r>
      <w:r w:rsidR="003B1EFA" w:rsidRPr="003B1EFA">
        <w:rPr>
          <w:rFonts w:ascii="Times New Roman" w:hAnsi="Times New Roman" w:cs="Times New Roman"/>
          <w:color w:val="1F497D" w:themeColor="text2"/>
          <w:sz w:val="28"/>
          <w:szCs w:val="28"/>
        </w:rPr>
        <w:t>следует указывать</w:t>
      </w:r>
      <w:r w:rsidRPr="007D4431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</w:p>
    <w:p w:rsidR="005C6BCE" w:rsidRDefault="005C6BCE" w:rsidP="00B94A20">
      <w:pPr>
        <w:spacing w:after="0" w:line="360" w:lineRule="atLeast"/>
        <w:ind w:left="360"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E008D" w:rsidRPr="005C6BCE" w:rsidRDefault="009E008D" w:rsidP="005C6BCE">
      <w:pPr>
        <w:pStyle w:val="a6"/>
        <w:numPr>
          <w:ilvl w:val="0"/>
          <w:numId w:val="20"/>
        </w:numPr>
        <w:autoSpaceDE w:val="0"/>
        <w:autoSpaceDN w:val="0"/>
        <w:jc w:val="both"/>
        <w:rPr>
          <w:color w:val="1F497D" w:themeColor="text2"/>
          <w:sz w:val="28"/>
          <w:szCs w:val="28"/>
        </w:rPr>
      </w:pPr>
      <w:r w:rsidRPr="005C6BCE">
        <w:rPr>
          <w:color w:val="1F497D" w:themeColor="text2"/>
          <w:sz w:val="28"/>
          <w:szCs w:val="28"/>
        </w:rPr>
        <w:t>в реквизите 13 «Наименование банка получателя средств»</w:t>
      </w:r>
      <w:r w:rsidR="003B1EFA" w:rsidRPr="005C6BCE">
        <w:rPr>
          <w:color w:val="1F497D" w:themeColor="text2"/>
          <w:sz w:val="28"/>
          <w:szCs w:val="28"/>
        </w:rPr>
        <w:t xml:space="preserve"> -</w:t>
      </w:r>
      <w:r w:rsidR="003B1EFA" w:rsidRPr="005C6BCE">
        <w:rPr>
          <w:b/>
          <w:color w:val="FF0000"/>
          <w:sz w:val="28"/>
          <w:szCs w:val="28"/>
        </w:rPr>
        <w:t>ОТДЕЛЕНИЕ КЕМЕРОВО БАНКА РОССИИ//УФК по Кемеровской области - Кузбассу г. Кемерово</w:t>
      </w:r>
      <w:r w:rsidR="005C6BCE" w:rsidRPr="005C6BCE">
        <w:rPr>
          <w:b/>
          <w:color w:val="FF0000"/>
          <w:sz w:val="28"/>
          <w:szCs w:val="28"/>
        </w:rPr>
        <w:t xml:space="preserve"> (л/с 04394039440)</w:t>
      </w:r>
      <w:r w:rsidRPr="005C6BCE">
        <w:rPr>
          <w:color w:val="1F497D" w:themeColor="text2"/>
          <w:sz w:val="28"/>
          <w:szCs w:val="28"/>
        </w:rPr>
        <w:t>;</w:t>
      </w:r>
    </w:p>
    <w:p w:rsidR="00F960EE" w:rsidRPr="006371B4" w:rsidRDefault="00F960EE" w:rsidP="00F960EE">
      <w:pPr>
        <w:pStyle w:val="a6"/>
        <w:numPr>
          <w:ilvl w:val="0"/>
          <w:numId w:val="20"/>
        </w:numPr>
        <w:spacing w:line="360" w:lineRule="atLeast"/>
        <w:jc w:val="both"/>
        <w:rPr>
          <w:color w:val="1F497D" w:themeColor="text2"/>
          <w:sz w:val="28"/>
          <w:szCs w:val="28"/>
        </w:rPr>
      </w:pPr>
      <w:r w:rsidRPr="006371B4">
        <w:rPr>
          <w:color w:val="1F497D" w:themeColor="text2"/>
          <w:sz w:val="28"/>
          <w:szCs w:val="28"/>
        </w:rPr>
        <w:t xml:space="preserve">в реквизите 14 «Банковский идентификационный код (БИК) банка получателя средств» </w:t>
      </w:r>
      <w:r w:rsidR="003B1EFA">
        <w:rPr>
          <w:color w:val="1F497D" w:themeColor="text2"/>
          <w:sz w:val="28"/>
          <w:szCs w:val="28"/>
        </w:rPr>
        <w:t xml:space="preserve">- </w:t>
      </w:r>
      <w:r w:rsidR="003B1EFA" w:rsidRPr="003B1EFA">
        <w:rPr>
          <w:b/>
          <w:color w:val="FF0000"/>
          <w:sz w:val="28"/>
          <w:szCs w:val="28"/>
        </w:rPr>
        <w:t>013207212</w:t>
      </w:r>
      <w:r w:rsidRPr="006371B4">
        <w:rPr>
          <w:color w:val="1F497D" w:themeColor="text2"/>
          <w:sz w:val="28"/>
          <w:szCs w:val="28"/>
        </w:rPr>
        <w:t>;</w:t>
      </w:r>
    </w:p>
    <w:p w:rsidR="00F960EE" w:rsidRPr="006371B4" w:rsidRDefault="00F960EE" w:rsidP="00F960EE">
      <w:pPr>
        <w:pStyle w:val="a6"/>
        <w:numPr>
          <w:ilvl w:val="0"/>
          <w:numId w:val="20"/>
        </w:numPr>
        <w:spacing w:line="360" w:lineRule="atLeast"/>
        <w:jc w:val="both"/>
        <w:rPr>
          <w:color w:val="1F497D" w:themeColor="text2"/>
          <w:sz w:val="28"/>
          <w:szCs w:val="28"/>
        </w:rPr>
      </w:pPr>
      <w:r w:rsidRPr="006371B4">
        <w:rPr>
          <w:color w:val="1F497D" w:themeColor="text2"/>
          <w:sz w:val="28"/>
          <w:szCs w:val="28"/>
        </w:rPr>
        <w:t>в реквизите 15 «Номер счета банка получателя средств»</w:t>
      </w:r>
      <w:r w:rsidR="009E008D" w:rsidRPr="006371B4">
        <w:rPr>
          <w:color w:val="1F497D" w:themeColor="text2"/>
          <w:sz w:val="28"/>
          <w:szCs w:val="28"/>
        </w:rPr>
        <w:t xml:space="preserve"> </w:t>
      </w:r>
      <w:r w:rsidR="003B1EFA">
        <w:rPr>
          <w:color w:val="1F497D" w:themeColor="text2"/>
          <w:sz w:val="28"/>
          <w:szCs w:val="28"/>
        </w:rPr>
        <w:t>-</w:t>
      </w:r>
      <w:r w:rsidR="003B1EFA" w:rsidRPr="003B1EFA">
        <w:rPr>
          <w:b/>
          <w:color w:val="FF0000"/>
          <w:sz w:val="28"/>
          <w:szCs w:val="28"/>
        </w:rPr>
        <w:t>40102810745370000032</w:t>
      </w:r>
      <w:r w:rsidR="009E008D" w:rsidRPr="006371B4">
        <w:rPr>
          <w:color w:val="1F497D" w:themeColor="text2"/>
          <w:sz w:val="28"/>
          <w:szCs w:val="28"/>
        </w:rPr>
        <w:t>;</w:t>
      </w:r>
    </w:p>
    <w:p w:rsidR="009E008D" w:rsidRPr="006371B4" w:rsidRDefault="009E008D" w:rsidP="00F960EE">
      <w:pPr>
        <w:pStyle w:val="a6"/>
        <w:numPr>
          <w:ilvl w:val="0"/>
          <w:numId w:val="20"/>
        </w:numPr>
        <w:spacing w:line="360" w:lineRule="atLeast"/>
        <w:jc w:val="both"/>
        <w:rPr>
          <w:color w:val="1F497D" w:themeColor="text2"/>
          <w:sz w:val="28"/>
          <w:szCs w:val="28"/>
        </w:rPr>
      </w:pPr>
      <w:r w:rsidRPr="006371B4">
        <w:rPr>
          <w:color w:val="1F497D" w:themeColor="text2"/>
          <w:sz w:val="28"/>
          <w:szCs w:val="28"/>
        </w:rPr>
        <w:t xml:space="preserve">в реквизите 17 «Номер счета получателя средств» </w:t>
      </w:r>
      <w:r w:rsidR="003B1EFA">
        <w:rPr>
          <w:color w:val="1F497D" w:themeColor="text2"/>
          <w:sz w:val="28"/>
          <w:szCs w:val="28"/>
        </w:rPr>
        <w:t>-</w:t>
      </w:r>
      <w:r w:rsidR="003B1EFA" w:rsidRPr="003B1EFA">
        <w:rPr>
          <w:b/>
          <w:color w:val="FF0000"/>
          <w:sz w:val="28"/>
          <w:szCs w:val="28"/>
        </w:rPr>
        <w:t>03100643000000013900</w:t>
      </w:r>
      <w:r w:rsidR="003B1EFA">
        <w:rPr>
          <w:b/>
          <w:color w:val="FF0000"/>
          <w:sz w:val="28"/>
          <w:szCs w:val="28"/>
        </w:rPr>
        <w:t xml:space="preserve">. </w:t>
      </w:r>
    </w:p>
    <w:p w:rsidR="00F960EE" w:rsidRPr="006371B4" w:rsidRDefault="00F960EE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7D4431" w:rsidRPr="006371B4" w:rsidRDefault="007D4431" w:rsidP="00BE1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106753" w:rsidRDefault="006371B4" w:rsidP="00106753">
      <w:pPr>
        <w:pStyle w:val="a3"/>
        <w:spacing w:before="0" w:beforeAutospacing="0" w:after="80" w:afterAutospacing="0" w:line="276" w:lineRule="auto"/>
        <w:ind w:firstLine="1134"/>
        <w:jc w:val="both"/>
        <w:rPr>
          <w:b/>
          <w:i/>
          <w:color w:val="1F497D" w:themeColor="text2"/>
          <w:sz w:val="26"/>
          <w:szCs w:val="26"/>
        </w:rPr>
      </w:pPr>
      <w:r w:rsidRPr="009869B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C88FB96" wp14:editId="2E28970A">
            <wp:simplePos x="0" y="0"/>
            <wp:positionH relativeFrom="page">
              <wp:posOffset>-34925</wp:posOffset>
            </wp:positionH>
            <wp:positionV relativeFrom="page">
              <wp:align>bottom</wp:align>
            </wp:positionV>
            <wp:extent cx="7534275" cy="36703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53" w:rsidRPr="009869B3">
        <w:rPr>
          <w:color w:val="1F497D" w:themeColor="text2"/>
          <w:sz w:val="26"/>
          <w:szCs w:val="26"/>
        </w:rPr>
        <w:t xml:space="preserve">В случае возникновения вопросов информацию можно получить по телефону: </w:t>
      </w:r>
      <w:r w:rsidR="009869B3" w:rsidRPr="009869B3">
        <w:rPr>
          <w:color w:val="1F497D" w:themeColor="text2"/>
          <w:sz w:val="26"/>
          <w:szCs w:val="26"/>
        </w:rPr>
        <w:t>8(38456)3-29-97</w:t>
      </w:r>
      <w:proofErr w:type="gramStart"/>
      <w:r w:rsidR="00106753" w:rsidRPr="009869B3">
        <w:rPr>
          <w:color w:val="1F497D" w:themeColor="text2"/>
          <w:sz w:val="26"/>
          <w:szCs w:val="26"/>
        </w:rPr>
        <w:softHyphen/>
      </w:r>
      <w:r w:rsidR="009869B3" w:rsidRPr="009869B3">
        <w:rPr>
          <w:color w:val="1F497D" w:themeColor="text2"/>
          <w:sz w:val="26"/>
          <w:szCs w:val="26"/>
        </w:rPr>
        <w:t xml:space="preserve"> </w:t>
      </w:r>
      <w:r w:rsidR="00106753" w:rsidRPr="009869B3">
        <w:rPr>
          <w:color w:val="1F497D" w:themeColor="text2"/>
          <w:sz w:val="26"/>
          <w:szCs w:val="26"/>
        </w:rPr>
        <w:t xml:space="preserve"> или</w:t>
      </w:r>
      <w:proofErr w:type="gramEnd"/>
      <w:r w:rsidR="00106753" w:rsidRPr="009869B3">
        <w:rPr>
          <w:color w:val="1F497D" w:themeColor="text2"/>
          <w:sz w:val="26"/>
          <w:szCs w:val="26"/>
        </w:rPr>
        <w:t xml:space="preserve"> по электронной почте </w:t>
      </w:r>
      <w:r w:rsidR="009869B3" w:rsidRPr="009869B3">
        <w:rPr>
          <w:color w:val="1F497D" w:themeColor="text2"/>
          <w:sz w:val="26"/>
          <w:szCs w:val="26"/>
        </w:rPr>
        <w:t>f06@ro42.fss.ru</w:t>
      </w:r>
      <w:r w:rsidR="00106753" w:rsidRPr="009869B3">
        <w:rPr>
          <w:color w:val="1F497D" w:themeColor="text2"/>
          <w:sz w:val="26"/>
          <w:szCs w:val="26"/>
        </w:rPr>
        <w:t xml:space="preserve">, где в теме письма указать </w:t>
      </w:r>
      <w:r w:rsidR="00106753" w:rsidRPr="009869B3">
        <w:rPr>
          <w:b/>
          <w:i/>
          <w:color w:val="1F497D" w:themeColor="text2"/>
          <w:sz w:val="26"/>
          <w:szCs w:val="26"/>
        </w:rPr>
        <w:t>«Изменение реквизитов с 01.01.2021»</w:t>
      </w:r>
    </w:p>
    <w:p w:rsidR="005F33B6" w:rsidRDefault="005F33B6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975796" w:rsidRDefault="00975796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  <w:bookmarkStart w:id="0" w:name="_GoBack"/>
      <w:bookmarkEnd w:id="0"/>
    </w:p>
    <w:p w:rsidR="001A2B3E" w:rsidRPr="001A2B3E" w:rsidRDefault="001A2B3E" w:rsidP="001A2B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36"/>
          <w:szCs w:val="36"/>
        </w:rPr>
      </w:pPr>
      <w:r w:rsidRPr="001A2B3E">
        <w:rPr>
          <w:rFonts w:ascii="Times New Roman" w:eastAsia="Times New Roman" w:hAnsi="Times New Roman" w:cs="Times New Roman"/>
          <w:b/>
          <w:color w:val="4F81BD"/>
          <w:sz w:val="36"/>
          <w:szCs w:val="36"/>
        </w:rPr>
        <w:t xml:space="preserve">ОБРАЗЕЦ ЗАПОЛНЕНИЯ ПЛАТЕЖНЫХ ПОРУЧЕНИЙ </w:t>
      </w:r>
    </w:p>
    <w:p w:rsidR="001A2B3E" w:rsidRPr="001A2B3E" w:rsidRDefault="001A2B3E" w:rsidP="001A2B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36"/>
          <w:szCs w:val="36"/>
        </w:rPr>
      </w:pPr>
      <w:r w:rsidRPr="001A2B3E">
        <w:rPr>
          <w:rFonts w:ascii="Times New Roman" w:eastAsia="Times New Roman" w:hAnsi="Times New Roman" w:cs="Times New Roman"/>
          <w:b/>
          <w:color w:val="4F81BD"/>
          <w:sz w:val="36"/>
          <w:szCs w:val="36"/>
        </w:rPr>
        <w:lastRenderedPageBreak/>
        <w:t>с 01.01.2021г.</w:t>
      </w:r>
    </w:p>
    <w:p w:rsidR="001A2B3E" w:rsidRPr="001A2B3E" w:rsidRDefault="001A2B3E" w:rsidP="001A2B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3009"/>
      </w:tblGrid>
      <w:tr w:rsidR="001A2B3E" w:rsidRPr="001A2B3E" w:rsidTr="00B90975">
        <w:trPr>
          <w:gridAfter w:val="2"/>
          <w:wAfter w:w="5985" w:type="dxa"/>
        </w:trPr>
        <w:tc>
          <w:tcPr>
            <w:tcW w:w="3936" w:type="dxa"/>
          </w:tcPr>
          <w:p w:rsidR="001A2B3E" w:rsidRPr="001A2B3E" w:rsidRDefault="001A2B3E" w:rsidP="001A2B3E">
            <w:pPr>
              <w:autoSpaceDE w:val="0"/>
              <w:autoSpaceDN w:val="0"/>
              <w:jc w:val="center"/>
              <w:rPr>
                <w:b/>
                <w:i/>
                <w:sz w:val="32"/>
                <w:szCs w:val="32"/>
              </w:rPr>
            </w:pPr>
            <w:r w:rsidRPr="001A2B3E">
              <w:rPr>
                <w:sz w:val="20"/>
                <w:szCs w:val="20"/>
              </w:rPr>
              <w:t>Заполняется банком плательщика</w:t>
            </w:r>
          </w:p>
        </w:tc>
      </w:tr>
      <w:tr w:rsidR="001A2B3E" w:rsidRPr="001A2B3E" w:rsidTr="00B90975">
        <w:trPr>
          <w:gridBefore w:val="2"/>
          <w:wBefore w:w="6912" w:type="dxa"/>
          <w:trHeight w:val="845"/>
        </w:trPr>
        <w:tc>
          <w:tcPr>
            <w:tcW w:w="3009" w:type="dxa"/>
          </w:tcPr>
          <w:p w:rsidR="001A2B3E" w:rsidRPr="001A2B3E" w:rsidRDefault="001A2B3E" w:rsidP="001A2B3E">
            <w:pPr>
              <w:autoSpaceDE w:val="0"/>
              <w:autoSpaceDN w:val="0"/>
              <w:rPr>
                <w:sz w:val="20"/>
                <w:szCs w:val="20"/>
              </w:rPr>
            </w:pPr>
            <w:r w:rsidRPr="001A2B3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6625B6" wp14:editId="7BC17947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576580</wp:posOffset>
                      </wp:positionV>
                      <wp:extent cx="657225" cy="638175"/>
                      <wp:effectExtent l="0" t="0" r="66675" b="476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F99D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94.2pt;margin-top:45.4pt;width:51.75pt;height:5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56818B" wp14:editId="39B488F0">
                      <wp:simplePos x="0" y="0"/>
                      <wp:positionH relativeFrom="column">
                        <wp:posOffset>-2632710</wp:posOffset>
                      </wp:positionH>
                      <wp:positionV relativeFrom="paragraph">
                        <wp:posOffset>24130</wp:posOffset>
                      </wp:positionV>
                      <wp:extent cx="428625" cy="838200"/>
                      <wp:effectExtent l="0" t="0" r="66675" b="571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5E5A4" id="Прямая со стрелкой 15" o:spid="_x0000_s1026" type="#_x0000_t32" style="position:absolute;margin-left:-207.3pt;margin-top:1.9pt;width:33.75pt;height:6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F6380D" wp14:editId="49D134E5">
                      <wp:simplePos x="0" y="0"/>
                      <wp:positionH relativeFrom="column">
                        <wp:posOffset>-3813810</wp:posOffset>
                      </wp:positionH>
                      <wp:positionV relativeFrom="paragraph">
                        <wp:posOffset>24130</wp:posOffset>
                      </wp:positionV>
                      <wp:extent cx="590550" cy="838200"/>
                      <wp:effectExtent l="38100" t="0" r="19050" b="571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A7F08" id="Прямая со стрелкой 16" o:spid="_x0000_s1026" type="#_x0000_t32" style="position:absolute;margin-left:-300.3pt;margin-top:1.9pt;width:46.5pt;height:66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sz w:val="20"/>
                <w:szCs w:val="20"/>
              </w:rPr>
              <w:t xml:space="preserve">                                                       Статус лица, оформившего расчетный документ –налогоплательщик (поле 101)</w:t>
            </w:r>
          </w:p>
        </w:tc>
      </w:tr>
    </w:tbl>
    <w:p w:rsidR="001A2B3E" w:rsidRPr="001A2B3E" w:rsidRDefault="001A2B3E" w:rsidP="001A2B3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1A2B3E" w:rsidRPr="001A2B3E" w:rsidTr="00B90975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1A2B3E" w:rsidRPr="001A2B3E" w:rsidTr="00B9097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ано со </w:t>
            </w:r>
            <w:proofErr w:type="spellStart"/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A2B3E" w:rsidRPr="001A2B3E" w:rsidRDefault="001A2B3E" w:rsidP="001A2B3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1A2B3E" w:rsidRPr="001A2B3E" w:rsidTr="00B90975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tabs>
                <w:tab w:val="center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НОЕ ПОРУЧЕНИЕ № **</w:t>
            </w:r>
            <w:r w:rsidRPr="001A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.**.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1A2B3E" w:rsidRPr="001A2B3E" w:rsidTr="00B90975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A2B3E" w:rsidRPr="001A2B3E" w:rsidRDefault="001A2B3E" w:rsidP="001A2B3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1A2B3E" w:rsidRPr="001A2B3E" w:rsidTr="00B90975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proofErr w:type="gramEnd"/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******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е 60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proofErr w:type="gramEnd"/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******* 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102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значение ИНН, КПП плательщика указываются согласно выданным Свидетельству и уведомлениям о постановке на учет в налоговом органе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ОТДЕЛЕНИЕ КЕМЕРОВО БАНКА РОССИИ//УФК по Кемеровской области - Кузбассу г. Кемерово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поле 1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013207212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е 14)</w:t>
            </w:r>
            <w:r w:rsidRPr="001A2B3E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40102810745370000032 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15)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1A2B3E">
              <w:rPr>
                <w:rFonts w:ascii="Times New Roman" w:eastAsia="Times New Roman" w:hAnsi="Times New Roman" w:cs="Times New Roman"/>
                <w:sz w:val="28"/>
                <w:szCs w:val="28"/>
              </w:rPr>
              <w:t>4207009857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е 6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</w:t>
            </w:r>
            <w:r w:rsidRPr="001A2B3E">
              <w:rPr>
                <w:rFonts w:ascii="Times New Roman" w:eastAsia="Times New Roman" w:hAnsi="Times New Roman" w:cs="Times New Roman"/>
                <w:sz w:val="28"/>
                <w:szCs w:val="28"/>
              </w:rPr>
              <w:t>420501001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е 103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03100643000000013900 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17)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УФК по Кемеровской области – Кузбассу (ГУ–Кузбасское РО Фонда социального страхования Российской Федерации</w:t>
            </w:r>
            <w:r w:rsidR="00F362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(л/с 04394039440</w:t>
            </w: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)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16)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A2B3E" w:rsidRPr="001A2B3E" w:rsidRDefault="009D1717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B3E" w:rsidRPr="001A2B3E" w:rsidRDefault="009D1717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9D1717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</w:tcPr>
          <w:p w:rsid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4)</w:t>
            </w:r>
          </w:p>
          <w:p w:rsidR="009D1717" w:rsidRPr="001A2B3E" w:rsidRDefault="009D1717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5)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6)</w:t>
            </w:r>
          </w:p>
        </w:tc>
        <w:tc>
          <w:tcPr>
            <w:tcW w:w="1418" w:type="dxa"/>
            <w:gridSpan w:val="2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7)</w:t>
            </w:r>
          </w:p>
        </w:tc>
        <w:tc>
          <w:tcPr>
            <w:tcW w:w="1985" w:type="dxa"/>
            <w:gridSpan w:val="3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E71DCA" wp14:editId="326EBE1A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39395</wp:posOffset>
                      </wp:positionV>
                      <wp:extent cx="352425" cy="323850"/>
                      <wp:effectExtent l="0" t="38100" r="47625" b="190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BE2477" id="Прямая со стрелкой 17" o:spid="_x0000_s1026" type="#_x0000_t32" style="position:absolute;margin-left:19.25pt;margin-top:18.85pt;width:27.75pt;height:25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8)</w:t>
            </w:r>
          </w:p>
        </w:tc>
        <w:tc>
          <w:tcPr>
            <w:tcW w:w="1418" w:type="dxa"/>
            <w:gridSpan w:val="2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9)</w:t>
            </w:r>
          </w:p>
        </w:tc>
        <w:tc>
          <w:tcPr>
            <w:tcW w:w="565" w:type="dxa"/>
            <w:tcBorders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10)</w:t>
            </w:r>
          </w:p>
        </w:tc>
      </w:tr>
      <w:tr w:rsidR="001A2B3E" w:rsidRPr="001A2B3E" w:rsidTr="00B90975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7FBEB0" wp14:editId="08C35E93">
                      <wp:simplePos x="0" y="0"/>
                      <wp:positionH relativeFrom="column">
                        <wp:posOffset>6082030</wp:posOffset>
                      </wp:positionH>
                      <wp:positionV relativeFrom="paragraph">
                        <wp:posOffset>17780</wp:posOffset>
                      </wp:positionV>
                      <wp:extent cx="285750" cy="276225"/>
                      <wp:effectExtent l="0" t="38100" r="57150" b="2857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4AFDEC" id="Прямая со стрелкой 18" o:spid="_x0000_s1026" type="#_x0000_t32" style="position:absolute;margin-left:478.9pt;margin-top:1.4pt;width:22.5pt;height:21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0FF1D0" wp14:editId="60BC8C2E">
                      <wp:simplePos x="0" y="0"/>
                      <wp:positionH relativeFrom="column">
                        <wp:posOffset>5186680</wp:posOffset>
                      </wp:positionH>
                      <wp:positionV relativeFrom="paragraph">
                        <wp:posOffset>21590</wp:posOffset>
                      </wp:positionV>
                      <wp:extent cx="228600" cy="276225"/>
                      <wp:effectExtent l="0" t="38100" r="57150" b="285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FC7CA" id="Прямая со стрелкой 19" o:spid="_x0000_s1026" type="#_x0000_t32" style="position:absolute;margin-left:408.4pt;margin-top:1.7pt;width:18pt;height:21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5AB5D3" wp14:editId="7EFE35D1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21590</wp:posOffset>
                      </wp:positionV>
                      <wp:extent cx="9525" cy="276225"/>
                      <wp:effectExtent l="76200" t="38100" r="66675" b="2857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D899F" id="Прямая со стрелкой 20" o:spid="_x0000_s1026" type="#_x0000_t32" style="position:absolute;margin-left:257.65pt;margin-top:1.7pt;width:.75pt;height:21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9638EC7" wp14:editId="7B69723C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1590</wp:posOffset>
                      </wp:positionV>
                      <wp:extent cx="257175" cy="276225"/>
                      <wp:effectExtent l="0" t="38100" r="47625" b="2857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35BB2" id="Прямая со стрелкой 21" o:spid="_x0000_s1026" type="#_x0000_t32" style="position:absolute;margin-left:202.15pt;margin-top:1.7pt;width:20.25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505113" wp14:editId="7F43015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1590</wp:posOffset>
                      </wp:positionV>
                      <wp:extent cx="219075" cy="276225"/>
                      <wp:effectExtent l="0" t="38100" r="47625" b="285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1E8EF" id="Прямая со стрелкой 22" o:spid="_x0000_s1026" type="#_x0000_t32" style="position:absolute;margin-left:119.65pt;margin-top:1.7pt;width:17.25pt;height:21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968234" wp14:editId="510DCF72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1590</wp:posOffset>
                      </wp:positionV>
                      <wp:extent cx="352425" cy="276225"/>
                      <wp:effectExtent l="0" t="38100" r="47625" b="2857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8D988B" id="Прямая со стрелкой 23" o:spid="_x0000_s1026" type="#_x0000_t32" style="position:absolute;margin-left:38.65pt;margin-top:1.7pt;width:27.75pt;height:21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448"/>
              <w:gridCol w:w="1448"/>
              <w:gridCol w:w="1448"/>
              <w:gridCol w:w="1448"/>
              <w:gridCol w:w="1448"/>
              <w:gridCol w:w="1448"/>
            </w:tblGrid>
            <w:tr w:rsidR="001A2B3E" w:rsidRPr="001A2B3E" w:rsidTr="00B90975">
              <w:trPr>
                <w:trHeight w:val="1008"/>
              </w:trPr>
              <w:tc>
                <w:tcPr>
                  <w:tcW w:w="1447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>Код бюджетной классификации</w:t>
                  </w: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 xml:space="preserve">Код муниципального образования ОКТМО </w:t>
                  </w: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>Основание платежа</w:t>
                  </w: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>Налоговый период</w:t>
                  </w: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 xml:space="preserve">№ документа </w:t>
                  </w: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>Дата документа – дата подписи декларации уполномоченным лицом</w:t>
                  </w: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>Тип платежа</w:t>
                  </w: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</w:tbl>
    <w:p w:rsidR="001A2B3E" w:rsidRPr="001A2B3E" w:rsidRDefault="001A2B3E" w:rsidP="001A2B3E">
      <w:pPr>
        <w:tabs>
          <w:tab w:val="center" w:pos="5103"/>
          <w:tab w:val="left" w:pos="7938"/>
        </w:tabs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2B3E">
        <w:rPr>
          <w:rFonts w:ascii="Times New Roman" w:eastAsia="Times New Roman" w:hAnsi="Times New Roman" w:cs="Times New Roman"/>
          <w:sz w:val="20"/>
          <w:szCs w:val="20"/>
        </w:rPr>
        <w:t>Подписи</w:t>
      </w:r>
      <w:r w:rsidRPr="001A2B3E">
        <w:rPr>
          <w:rFonts w:ascii="Times New Roman" w:eastAsia="Times New Roman" w:hAnsi="Times New Roman" w:cs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A2B3E" w:rsidRPr="001A2B3E" w:rsidTr="00B9097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rPr>
          <w:cantSplit/>
          <w:trHeight w:val="4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2B3E" w:rsidRDefault="001A2B3E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sectPr w:rsidR="001A2B3E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17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2"/>
  </w:num>
  <w:num w:numId="15">
    <w:abstractNumId w:val="1"/>
  </w:num>
  <w:num w:numId="16">
    <w:abstractNumId w:val="19"/>
  </w:num>
  <w:num w:numId="17">
    <w:abstractNumId w:val="18"/>
  </w:num>
  <w:num w:numId="18">
    <w:abstractNumId w:val="14"/>
  </w:num>
  <w:num w:numId="19">
    <w:abstractNumId w:val="4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99A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354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5D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796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9B3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B37C-6669-433A-A6E6-C5458B6A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люгина Наталья Владимировна</cp:lastModifiedBy>
  <cp:revision>4</cp:revision>
  <cp:lastPrinted>2020-12-28T07:04:00Z</cp:lastPrinted>
  <dcterms:created xsi:type="dcterms:W3CDTF">2020-12-28T04:09:00Z</dcterms:created>
  <dcterms:modified xsi:type="dcterms:W3CDTF">2020-12-28T07:18:00Z</dcterms:modified>
</cp:coreProperties>
</file>